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CCAF" w14:textId="77777777" w:rsidR="001475BE" w:rsidRDefault="00194920">
      <w:pPr>
        <w:spacing w:after="0" w:line="240" w:lineRule="auto"/>
        <w:jc w:val="center"/>
        <w:rPr>
          <w:rFonts w:ascii="Calibri" w:eastAsia="Calibri" w:hAnsi="Calibri" w:cs="Calibri"/>
          <w:b/>
          <w:sz w:val="28"/>
        </w:rPr>
      </w:pPr>
      <w:r>
        <w:rPr>
          <w:rFonts w:ascii="Calibri" w:eastAsia="Calibri" w:hAnsi="Calibri" w:cs="Calibri"/>
          <w:b/>
          <w:sz w:val="28"/>
        </w:rPr>
        <w:t>Grenada Fire Protection District</w:t>
      </w:r>
    </w:p>
    <w:p w14:paraId="3DF12F30" w14:textId="77777777" w:rsidR="001475BE" w:rsidRDefault="00194920">
      <w:pPr>
        <w:spacing w:after="0" w:line="240" w:lineRule="auto"/>
        <w:jc w:val="center"/>
        <w:rPr>
          <w:rFonts w:ascii="Calibri" w:eastAsia="Calibri" w:hAnsi="Calibri" w:cs="Calibri"/>
          <w:b/>
          <w:sz w:val="28"/>
        </w:rPr>
      </w:pPr>
      <w:r>
        <w:rPr>
          <w:rFonts w:ascii="Calibri" w:eastAsia="Calibri" w:hAnsi="Calibri" w:cs="Calibri"/>
          <w:b/>
          <w:sz w:val="28"/>
        </w:rPr>
        <w:t>PO Box 214</w:t>
      </w:r>
    </w:p>
    <w:p w14:paraId="68AC2791" w14:textId="77777777" w:rsidR="001475BE" w:rsidRDefault="00194920">
      <w:pPr>
        <w:spacing w:after="0" w:line="240" w:lineRule="auto"/>
        <w:jc w:val="center"/>
        <w:rPr>
          <w:rFonts w:ascii="Calibri" w:eastAsia="Calibri" w:hAnsi="Calibri" w:cs="Calibri"/>
          <w:b/>
          <w:sz w:val="28"/>
        </w:rPr>
      </w:pPr>
      <w:r>
        <w:rPr>
          <w:rFonts w:ascii="Calibri" w:eastAsia="Calibri" w:hAnsi="Calibri" w:cs="Calibri"/>
          <w:b/>
          <w:sz w:val="28"/>
        </w:rPr>
        <w:t>Grenada, CA 96038</w:t>
      </w:r>
    </w:p>
    <w:p w14:paraId="2F76CB6E" w14:textId="77777777" w:rsidR="001475BE" w:rsidRDefault="00194920" w:rsidP="006D1993">
      <w:pPr>
        <w:pBdr>
          <w:bottom w:val="single" w:sz="4" w:space="1" w:color="auto"/>
        </w:pBdr>
        <w:spacing w:after="0" w:line="240" w:lineRule="auto"/>
        <w:jc w:val="center"/>
        <w:rPr>
          <w:rFonts w:ascii="Calibri" w:eastAsia="Calibri" w:hAnsi="Calibri" w:cs="Calibri"/>
          <w:sz w:val="28"/>
        </w:rPr>
      </w:pPr>
      <w:r>
        <w:rPr>
          <w:rFonts w:ascii="Calibri" w:eastAsia="Calibri" w:hAnsi="Calibri" w:cs="Calibri"/>
          <w:sz w:val="20"/>
        </w:rPr>
        <w:t>gfpd214@gmail.com</w:t>
      </w:r>
    </w:p>
    <w:p w14:paraId="7B67080F" w14:textId="77777777" w:rsidR="001475BE" w:rsidRDefault="001475BE">
      <w:pPr>
        <w:spacing w:after="0" w:line="240" w:lineRule="auto"/>
        <w:jc w:val="center"/>
        <w:rPr>
          <w:rFonts w:ascii="Calibri" w:eastAsia="Calibri" w:hAnsi="Calibri" w:cs="Calibri"/>
          <w:sz w:val="28"/>
        </w:rPr>
      </w:pPr>
    </w:p>
    <w:p w14:paraId="3AAD2421" w14:textId="77777777" w:rsidR="001475BE" w:rsidRDefault="00194920">
      <w:pPr>
        <w:spacing w:after="0" w:line="240" w:lineRule="auto"/>
        <w:jc w:val="center"/>
        <w:rPr>
          <w:rFonts w:ascii="Calibri" w:eastAsia="Calibri" w:hAnsi="Calibri" w:cs="Calibri"/>
          <w:sz w:val="28"/>
        </w:rPr>
      </w:pPr>
      <w:r>
        <w:rPr>
          <w:rFonts w:ascii="Calibri" w:eastAsia="Calibri" w:hAnsi="Calibri" w:cs="Calibri"/>
          <w:sz w:val="28"/>
        </w:rPr>
        <w:t>Regular Meeting for the Grenada Fire Protection District</w:t>
      </w:r>
    </w:p>
    <w:p w14:paraId="1F4FE96C" w14:textId="77777777" w:rsidR="001475BE" w:rsidRDefault="00194920">
      <w:pPr>
        <w:spacing w:after="0" w:line="240" w:lineRule="auto"/>
        <w:jc w:val="center"/>
        <w:rPr>
          <w:rFonts w:ascii="Calibri" w:eastAsia="Calibri" w:hAnsi="Calibri" w:cs="Calibri"/>
          <w:b/>
          <w:sz w:val="32"/>
        </w:rPr>
      </w:pPr>
      <w:r>
        <w:rPr>
          <w:rFonts w:ascii="Calibri" w:eastAsia="Calibri" w:hAnsi="Calibri" w:cs="Calibri"/>
          <w:b/>
          <w:sz w:val="32"/>
        </w:rPr>
        <w:t>Grenada Fire Hall</w:t>
      </w:r>
    </w:p>
    <w:p w14:paraId="57BA8922" w14:textId="27796FC7" w:rsidR="001475BE" w:rsidRDefault="006269ED" w:rsidP="000B1720">
      <w:pPr>
        <w:spacing w:after="0" w:line="240" w:lineRule="auto"/>
        <w:jc w:val="center"/>
        <w:rPr>
          <w:rFonts w:ascii="Calibri" w:eastAsia="Calibri" w:hAnsi="Calibri" w:cs="Calibri"/>
          <w:sz w:val="24"/>
        </w:rPr>
      </w:pPr>
      <w:r>
        <w:rPr>
          <w:rFonts w:ascii="Calibri" w:eastAsia="Calibri" w:hAnsi="Calibri" w:cs="Calibri"/>
          <w:sz w:val="24"/>
        </w:rPr>
        <w:t>October 6</w:t>
      </w:r>
      <w:r w:rsidR="00392683">
        <w:rPr>
          <w:rFonts w:ascii="Calibri" w:eastAsia="Calibri" w:hAnsi="Calibri" w:cs="Calibri"/>
          <w:sz w:val="24"/>
        </w:rPr>
        <w:t xml:space="preserve">, </w:t>
      </w:r>
      <w:r w:rsidR="0025544B">
        <w:rPr>
          <w:rFonts w:ascii="Calibri" w:eastAsia="Calibri" w:hAnsi="Calibri" w:cs="Calibri"/>
          <w:sz w:val="24"/>
        </w:rPr>
        <w:t>2022</w:t>
      </w:r>
      <w:r w:rsidR="00194920">
        <w:rPr>
          <w:rFonts w:ascii="Calibri" w:eastAsia="Calibri" w:hAnsi="Calibri" w:cs="Calibri"/>
          <w:sz w:val="24"/>
        </w:rPr>
        <w:t xml:space="preserve"> @ </w:t>
      </w:r>
      <w:r>
        <w:rPr>
          <w:rFonts w:ascii="Calibri" w:eastAsia="Calibri" w:hAnsi="Calibri" w:cs="Calibri"/>
          <w:sz w:val="24"/>
        </w:rPr>
        <w:t>7</w:t>
      </w:r>
      <w:r w:rsidR="00194920">
        <w:rPr>
          <w:rFonts w:ascii="Calibri" w:eastAsia="Calibri" w:hAnsi="Calibri" w:cs="Calibri"/>
          <w:sz w:val="24"/>
        </w:rPr>
        <w:t>:</w:t>
      </w:r>
      <w:r w:rsidR="00B62228">
        <w:rPr>
          <w:rFonts w:ascii="Calibri" w:eastAsia="Calibri" w:hAnsi="Calibri" w:cs="Calibri"/>
          <w:sz w:val="24"/>
        </w:rPr>
        <w:t>0</w:t>
      </w:r>
      <w:r w:rsidR="00194920">
        <w:rPr>
          <w:rFonts w:ascii="Calibri" w:eastAsia="Calibri" w:hAnsi="Calibri" w:cs="Calibri"/>
          <w:sz w:val="24"/>
        </w:rPr>
        <w:t>0 pm</w:t>
      </w:r>
    </w:p>
    <w:p w14:paraId="2A2BC055" w14:textId="77777777" w:rsidR="001475BE" w:rsidRPr="005346A6" w:rsidRDefault="001475BE">
      <w:pPr>
        <w:spacing w:after="0" w:line="240" w:lineRule="auto"/>
        <w:jc w:val="center"/>
        <w:rPr>
          <w:rFonts w:ascii="Calibri" w:eastAsia="Calibri" w:hAnsi="Calibri" w:cs="Calibri"/>
          <w:sz w:val="24"/>
          <w:szCs w:val="24"/>
        </w:rPr>
      </w:pPr>
    </w:p>
    <w:p w14:paraId="6B7E54B1" w14:textId="56793495" w:rsidR="001475BE" w:rsidRPr="000E58E1" w:rsidRDefault="00194920">
      <w:pPr>
        <w:spacing w:after="0" w:line="240" w:lineRule="auto"/>
        <w:rPr>
          <w:rFonts w:ascii="Calibri" w:eastAsia="Calibri" w:hAnsi="Calibri" w:cs="Calibri"/>
          <w:sz w:val="23"/>
          <w:szCs w:val="23"/>
        </w:rPr>
      </w:pPr>
      <w:r w:rsidRPr="000E58E1">
        <w:rPr>
          <w:rFonts w:ascii="Calibri" w:eastAsia="Calibri" w:hAnsi="Calibri" w:cs="Calibri"/>
          <w:sz w:val="23"/>
          <w:szCs w:val="23"/>
        </w:rPr>
        <w:t>Agenda</w:t>
      </w:r>
    </w:p>
    <w:p w14:paraId="68840601" w14:textId="77777777" w:rsidR="001475BE" w:rsidRPr="000E58E1" w:rsidRDefault="00194920" w:rsidP="006D1993">
      <w:pPr>
        <w:numPr>
          <w:ilvl w:val="0"/>
          <w:numId w:val="3"/>
        </w:numPr>
        <w:spacing w:after="0" w:line="240" w:lineRule="auto"/>
        <w:rPr>
          <w:rFonts w:ascii="Calibri" w:eastAsia="Calibri" w:hAnsi="Calibri" w:cs="Calibri"/>
          <w:sz w:val="23"/>
          <w:szCs w:val="23"/>
        </w:rPr>
      </w:pPr>
      <w:r w:rsidRPr="000E58E1">
        <w:rPr>
          <w:rFonts w:ascii="Calibri" w:eastAsia="Calibri" w:hAnsi="Calibri" w:cs="Calibri"/>
          <w:b/>
          <w:sz w:val="23"/>
          <w:szCs w:val="23"/>
        </w:rPr>
        <w:t xml:space="preserve">Consent agenda items </w:t>
      </w:r>
    </w:p>
    <w:p w14:paraId="2BE7505F" w14:textId="77777777" w:rsidR="001475BE" w:rsidRPr="000E58E1" w:rsidRDefault="00194920" w:rsidP="0005207A">
      <w:pPr>
        <w:numPr>
          <w:ilvl w:val="1"/>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 xml:space="preserve">Minutes  </w:t>
      </w:r>
    </w:p>
    <w:p w14:paraId="64031797" w14:textId="77777777" w:rsidR="001475BE" w:rsidRPr="000E58E1" w:rsidRDefault="00194920" w:rsidP="0005207A">
      <w:pPr>
        <w:numPr>
          <w:ilvl w:val="1"/>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 xml:space="preserve">Financial Report  </w:t>
      </w:r>
    </w:p>
    <w:p w14:paraId="65ACD5D8" w14:textId="15CD524A" w:rsidR="001475BE" w:rsidRPr="000E58E1" w:rsidRDefault="00194920" w:rsidP="0005207A">
      <w:pPr>
        <w:numPr>
          <w:ilvl w:val="1"/>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Monthly Billing</w:t>
      </w:r>
      <w:r w:rsidR="000C149F" w:rsidRPr="000E58E1">
        <w:rPr>
          <w:rFonts w:ascii="Calibri" w:eastAsia="Calibri" w:hAnsi="Calibri" w:cs="Calibri"/>
          <w:sz w:val="23"/>
          <w:szCs w:val="23"/>
        </w:rPr>
        <w:t xml:space="preserve"> (Warrants)</w:t>
      </w:r>
    </w:p>
    <w:p w14:paraId="32949F14" w14:textId="6840614E" w:rsidR="001475BE" w:rsidRPr="000E58E1" w:rsidRDefault="00194920" w:rsidP="0005207A">
      <w:pPr>
        <w:numPr>
          <w:ilvl w:val="1"/>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EFTPS/EDD payments (quarterly or when necessary)</w:t>
      </w:r>
    </w:p>
    <w:p w14:paraId="08E1DCAF" w14:textId="3E4B1D93" w:rsidR="00DA67B9" w:rsidRPr="000E58E1" w:rsidRDefault="00DA67B9" w:rsidP="0005207A">
      <w:pPr>
        <w:numPr>
          <w:ilvl w:val="1"/>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Budget Transfer (when necessary)</w:t>
      </w:r>
    </w:p>
    <w:p w14:paraId="0AA7936B" w14:textId="77777777" w:rsidR="001475BE" w:rsidRPr="000E58E1" w:rsidRDefault="00194920" w:rsidP="006D1993">
      <w:pPr>
        <w:numPr>
          <w:ilvl w:val="0"/>
          <w:numId w:val="3"/>
        </w:numPr>
        <w:spacing w:after="0" w:line="240" w:lineRule="auto"/>
        <w:rPr>
          <w:rFonts w:ascii="Calibri" w:eastAsia="Calibri" w:hAnsi="Calibri" w:cs="Calibri"/>
          <w:b/>
          <w:sz w:val="23"/>
          <w:szCs w:val="23"/>
        </w:rPr>
      </w:pPr>
      <w:r w:rsidRPr="000E58E1">
        <w:rPr>
          <w:rFonts w:ascii="Calibri" w:eastAsia="Calibri" w:hAnsi="Calibri" w:cs="Calibri"/>
          <w:b/>
          <w:sz w:val="23"/>
          <w:szCs w:val="23"/>
        </w:rPr>
        <w:t>Public Comments or Concerns</w:t>
      </w:r>
    </w:p>
    <w:p w14:paraId="59CF187B" w14:textId="77777777" w:rsidR="001475BE" w:rsidRPr="000E58E1" w:rsidRDefault="00194920" w:rsidP="006D1993">
      <w:pPr>
        <w:numPr>
          <w:ilvl w:val="0"/>
          <w:numId w:val="3"/>
        </w:numPr>
        <w:spacing w:after="0" w:line="240" w:lineRule="auto"/>
        <w:rPr>
          <w:rFonts w:ascii="Calibri" w:eastAsia="Calibri" w:hAnsi="Calibri" w:cs="Calibri"/>
          <w:b/>
          <w:sz w:val="23"/>
          <w:szCs w:val="23"/>
        </w:rPr>
      </w:pPr>
      <w:r w:rsidRPr="000E58E1">
        <w:rPr>
          <w:rFonts w:ascii="Calibri" w:eastAsia="Calibri" w:hAnsi="Calibri" w:cs="Calibri"/>
          <w:b/>
          <w:sz w:val="23"/>
          <w:szCs w:val="23"/>
        </w:rPr>
        <w:t>Correspondence</w:t>
      </w:r>
    </w:p>
    <w:p w14:paraId="78EB11C1" w14:textId="77777777" w:rsidR="001475BE" w:rsidRPr="000E58E1" w:rsidRDefault="00194920" w:rsidP="006D1993">
      <w:pPr>
        <w:numPr>
          <w:ilvl w:val="0"/>
          <w:numId w:val="3"/>
        </w:numPr>
        <w:spacing w:after="0" w:line="240" w:lineRule="auto"/>
        <w:rPr>
          <w:rFonts w:ascii="Calibri" w:eastAsia="Calibri" w:hAnsi="Calibri" w:cs="Calibri"/>
          <w:b/>
          <w:sz w:val="23"/>
          <w:szCs w:val="23"/>
        </w:rPr>
      </w:pPr>
      <w:r w:rsidRPr="000E58E1">
        <w:rPr>
          <w:rFonts w:ascii="Calibri" w:eastAsia="Calibri" w:hAnsi="Calibri" w:cs="Calibri"/>
          <w:b/>
          <w:sz w:val="23"/>
          <w:szCs w:val="23"/>
        </w:rPr>
        <w:t>Chief’s Reports</w:t>
      </w:r>
    </w:p>
    <w:p w14:paraId="6D15089B" w14:textId="77777777" w:rsidR="001475BE" w:rsidRPr="000E58E1" w:rsidRDefault="00194920" w:rsidP="006D1993">
      <w:pPr>
        <w:pStyle w:val="ListParagraph"/>
        <w:numPr>
          <w:ilvl w:val="4"/>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Fire Calls</w:t>
      </w:r>
    </w:p>
    <w:p w14:paraId="5AF806F0" w14:textId="77777777" w:rsidR="001475BE" w:rsidRPr="000E58E1" w:rsidRDefault="00194920" w:rsidP="006D1993">
      <w:pPr>
        <w:pStyle w:val="ListParagraph"/>
        <w:numPr>
          <w:ilvl w:val="4"/>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Training Sessions</w:t>
      </w:r>
    </w:p>
    <w:p w14:paraId="782EFCED" w14:textId="25128740" w:rsidR="001475BE" w:rsidRPr="000E58E1" w:rsidRDefault="00194920" w:rsidP="006D1993">
      <w:pPr>
        <w:numPr>
          <w:ilvl w:val="0"/>
          <w:numId w:val="3"/>
        </w:numPr>
        <w:spacing w:after="0" w:line="240" w:lineRule="auto"/>
        <w:rPr>
          <w:rFonts w:ascii="Calibri" w:eastAsia="Calibri" w:hAnsi="Calibri" w:cs="Calibri"/>
          <w:sz w:val="23"/>
          <w:szCs w:val="23"/>
        </w:rPr>
      </w:pPr>
      <w:r w:rsidRPr="000E58E1">
        <w:rPr>
          <w:rFonts w:ascii="Calibri" w:eastAsia="Calibri" w:hAnsi="Calibri" w:cs="Calibri"/>
          <w:b/>
          <w:sz w:val="23"/>
          <w:szCs w:val="23"/>
        </w:rPr>
        <w:t xml:space="preserve">Old Business </w:t>
      </w:r>
    </w:p>
    <w:p w14:paraId="3DAA04D6" w14:textId="77777777" w:rsidR="001475BE" w:rsidRPr="000E58E1" w:rsidRDefault="00194920" w:rsidP="006D1993">
      <w:pPr>
        <w:numPr>
          <w:ilvl w:val="1"/>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Volunteers</w:t>
      </w:r>
    </w:p>
    <w:p w14:paraId="0234B63A" w14:textId="55D69D5E" w:rsidR="00E9755F" w:rsidRPr="000E58E1" w:rsidRDefault="00E9755F" w:rsidP="00E9755F">
      <w:pPr>
        <w:numPr>
          <w:ilvl w:val="1"/>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Maintenance</w:t>
      </w:r>
    </w:p>
    <w:p w14:paraId="0CA10F9B" w14:textId="7DA171EC" w:rsidR="000E58E1" w:rsidRDefault="00EC119A" w:rsidP="000E58E1">
      <w:pPr>
        <w:numPr>
          <w:ilvl w:val="2"/>
          <w:numId w:val="3"/>
        </w:numPr>
        <w:spacing w:after="0" w:line="240" w:lineRule="auto"/>
        <w:rPr>
          <w:rFonts w:ascii="Calibri" w:eastAsia="Calibri" w:hAnsi="Calibri" w:cs="Calibri"/>
          <w:sz w:val="23"/>
          <w:szCs w:val="23"/>
        </w:rPr>
      </w:pPr>
      <w:r>
        <w:rPr>
          <w:rFonts w:ascii="Calibri" w:eastAsia="Calibri" w:hAnsi="Calibri" w:cs="Calibri"/>
          <w:sz w:val="23"/>
          <w:szCs w:val="23"/>
        </w:rPr>
        <w:t>Change of door locks/codes</w:t>
      </w:r>
    </w:p>
    <w:p w14:paraId="06949920" w14:textId="70A33ABF" w:rsidR="00D45610" w:rsidRPr="00D45610" w:rsidRDefault="008A34B3" w:rsidP="00D45610">
      <w:pPr>
        <w:numPr>
          <w:ilvl w:val="2"/>
          <w:numId w:val="3"/>
        </w:numPr>
        <w:spacing w:after="0" w:line="240" w:lineRule="auto"/>
        <w:rPr>
          <w:rFonts w:ascii="Calibri" w:eastAsia="Calibri" w:hAnsi="Calibri" w:cs="Calibri"/>
          <w:sz w:val="23"/>
          <w:szCs w:val="23"/>
        </w:rPr>
      </w:pPr>
      <w:r>
        <w:rPr>
          <w:rFonts w:ascii="Calibri" w:eastAsia="Calibri" w:hAnsi="Calibri" w:cs="Calibri"/>
          <w:sz w:val="23"/>
          <w:szCs w:val="23"/>
        </w:rPr>
        <w:t>Crack seal &amp; seal coat asphalt</w:t>
      </w:r>
    </w:p>
    <w:p w14:paraId="70C8F3D3" w14:textId="77777777" w:rsidR="00070D5F" w:rsidRPr="000E58E1" w:rsidRDefault="00CC288D" w:rsidP="00070D5F">
      <w:pPr>
        <w:numPr>
          <w:ilvl w:val="1"/>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Assessment of Assets</w:t>
      </w:r>
    </w:p>
    <w:p w14:paraId="62C60584" w14:textId="77777777" w:rsidR="00070D5F" w:rsidRPr="000E58E1" w:rsidRDefault="00CC288D" w:rsidP="00070D5F">
      <w:pPr>
        <w:numPr>
          <w:ilvl w:val="2"/>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Engine 315</w:t>
      </w:r>
    </w:p>
    <w:p w14:paraId="5A1F75EB" w14:textId="0EF2BD71" w:rsidR="00D45610" w:rsidRPr="00D45610" w:rsidRDefault="00364F5C" w:rsidP="00D45610">
      <w:pPr>
        <w:numPr>
          <w:ilvl w:val="2"/>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Water Tender</w:t>
      </w:r>
    </w:p>
    <w:p w14:paraId="5885FC4D" w14:textId="430CA93F" w:rsidR="00875FA9" w:rsidRPr="000E58E1" w:rsidRDefault="00875FA9" w:rsidP="00875FA9">
      <w:pPr>
        <w:numPr>
          <w:ilvl w:val="1"/>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Emergency Response Reporting system</w:t>
      </w:r>
    </w:p>
    <w:p w14:paraId="34BB9C0F" w14:textId="454C6E2D" w:rsidR="00D33766" w:rsidRPr="000E58E1" w:rsidRDefault="00B67798" w:rsidP="00B67798">
      <w:pPr>
        <w:numPr>
          <w:ilvl w:val="1"/>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IRS Reporting</w:t>
      </w:r>
      <w:r w:rsidR="00E42D32" w:rsidRPr="000E58E1">
        <w:rPr>
          <w:rFonts w:ascii="Calibri" w:eastAsia="Calibri" w:hAnsi="Calibri" w:cs="Calibri"/>
          <w:sz w:val="23"/>
          <w:szCs w:val="23"/>
        </w:rPr>
        <w:t xml:space="preserve"> </w:t>
      </w:r>
    </w:p>
    <w:p w14:paraId="413F4A58" w14:textId="789CDC48" w:rsidR="001475BE" w:rsidRPr="000E58E1" w:rsidRDefault="00194920" w:rsidP="006D1993">
      <w:pPr>
        <w:numPr>
          <w:ilvl w:val="0"/>
          <w:numId w:val="3"/>
        </w:numPr>
        <w:spacing w:after="0" w:line="240" w:lineRule="auto"/>
        <w:rPr>
          <w:rFonts w:ascii="Calibri" w:eastAsia="Calibri" w:hAnsi="Calibri" w:cs="Calibri"/>
          <w:sz w:val="23"/>
          <w:szCs w:val="23"/>
        </w:rPr>
      </w:pPr>
      <w:r w:rsidRPr="000E58E1">
        <w:rPr>
          <w:rFonts w:ascii="Calibri" w:eastAsia="Calibri" w:hAnsi="Calibri" w:cs="Calibri"/>
          <w:b/>
          <w:sz w:val="23"/>
          <w:szCs w:val="23"/>
        </w:rPr>
        <w:t>New Business</w:t>
      </w:r>
    </w:p>
    <w:p w14:paraId="65E43905" w14:textId="3D4C2DA9" w:rsidR="00C2605E" w:rsidRPr="000E58E1" w:rsidRDefault="006269ED" w:rsidP="00200EAB">
      <w:pPr>
        <w:numPr>
          <w:ilvl w:val="1"/>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Policies &amp; Procedures</w:t>
      </w:r>
    </w:p>
    <w:p w14:paraId="7DDA0954" w14:textId="7041562F" w:rsidR="006269ED" w:rsidRPr="000E58E1" w:rsidRDefault="006269ED" w:rsidP="00200EAB">
      <w:pPr>
        <w:numPr>
          <w:ilvl w:val="1"/>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GSRMA</w:t>
      </w:r>
    </w:p>
    <w:p w14:paraId="15943845" w14:textId="74955CF9" w:rsidR="006269ED" w:rsidRPr="000E58E1" w:rsidRDefault="006269ED" w:rsidP="006269ED">
      <w:pPr>
        <w:numPr>
          <w:ilvl w:val="2"/>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Volunteer insurance coverage</w:t>
      </w:r>
    </w:p>
    <w:p w14:paraId="211CBE03" w14:textId="216FB745" w:rsidR="00817241" w:rsidRPr="000E58E1" w:rsidRDefault="00226E97" w:rsidP="00817241">
      <w:pPr>
        <w:numPr>
          <w:ilvl w:val="1"/>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Expenditures</w:t>
      </w:r>
      <w:r w:rsidR="00817241" w:rsidRPr="000E58E1">
        <w:rPr>
          <w:rFonts w:ascii="Calibri" w:eastAsia="Calibri" w:hAnsi="Calibri" w:cs="Calibri"/>
          <w:sz w:val="23"/>
          <w:szCs w:val="23"/>
        </w:rPr>
        <w:tab/>
      </w:r>
    </w:p>
    <w:p w14:paraId="6B045065" w14:textId="23039B25" w:rsidR="00817241" w:rsidRPr="000E58E1" w:rsidRDefault="00817241" w:rsidP="00817241">
      <w:pPr>
        <w:numPr>
          <w:ilvl w:val="2"/>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Fire Chief / Fire Apparatus</w:t>
      </w:r>
    </w:p>
    <w:p w14:paraId="130A08C5" w14:textId="115A623C" w:rsidR="00817241" w:rsidRDefault="00226E97" w:rsidP="00817241">
      <w:pPr>
        <w:numPr>
          <w:ilvl w:val="2"/>
          <w:numId w:val="3"/>
        </w:numPr>
        <w:spacing w:after="0" w:line="240" w:lineRule="auto"/>
        <w:rPr>
          <w:rFonts w:ascii="Calibri" w:eastAsia="Calibri" w:hAnsi="Calibri" w:cs="Calibri"/>
          <w:sz w:val="23"/>
          <w:szCs w:val="23"/>
        </w:rPr>
      </w:pPr>
      <w:r w:rsidRPr="000E58E1">
        <w:rPr>
          <w:rFonts w:ascii="Calibri" w:eastAsia="Calibri" w:hAnsi="Calibri" w:cs="Calibri"/>
          <w:sz w:val="23"/>
          <w:szCs w:val="23"/>
        </w:rPr>
        <w:t>Fire Station / Hall</w:t>
      </w:r>
    </w:p>
    <w:p w14:paraId="53774487" w14:textId="2E1A1948" w:rsidR="00D45610" w:rsidRPr="000E58E1" w:rsidRDefault="00D45610" w:rsidP="00D45610">
      <w:pPr>
        <w:numPr>
          <w:ilvl w:val="1"/>
          <w:numId w:val="3"/>
        </w:numPr>
        <w:spacing w:after="0" w:line="240" w:lineRule="auto"/>
        <w:rPr>
          <w:rFonts w:ascii="Calibri" w:eastAsia="Calibri" w:hAnsi="Calibri" w:cs="Calibri"/>
          <w:sz w:val="23"/>
          <w:szCs w:val="23"/>
        </w:rPr>
      </w:pPr>
      <w:r>
        <w:rPr>
          <w:rFonts w:ascii="Calibri" w:eastAsia="Calibri" w:hAnsi="Calibri" w:cs="Calibri"/>
          <w:sz w:val="23"/>
          <w:szCs w:val="23"/>
        </w:rPr>
        <w:t>Purchase of Fire Hose &amp; Nozzles</w:t>
      </w:r>
    </w:p>
    <w:p w14:paraId="7737B698" w14:textId="09103979" w:rsidR="005C72C0" w:rsidRPr="000E58E1" w:rsidRDefault="00194920" w:rsidP="00AE0479">
      <w:pPr>
        <w:numPr>
          <w:ilvl w:val="0"/>
          <w:numId w:val="3"/>
        </w:numPr>
        <w:spacing w:after="0" w:line="240" w:lineRule="auto"/>
        <w:rPr>
          <w:rFonts w:ascii="Calibri" w:eastAsia="Calibri" w:hAnsi="Calibri" w:cs="Calibri"/>
          <w:b/>
          <w:sz w:val="23"/>
          <w:szCs w:val="23"/>
        </w:rPr>
      </w:pPr>
      <w:r w:rsidRPr="000E58E1">
        <w:rPr>
          <w:rFonts w:ascii="Calibri" w:eastAsia="Calibri" w:hAnsi="Calibri" w:cs="Calibri"/>
          <w:b/>
          <w:sz w:val="23"/>
          <w:szCs w:val="23"/>
        </w:rPr>
        <w:t>Board Member Concerns</w:t>
      </w:r>
    </w:p>
    <w:p w14:paraId="381EFFA1" w14:textId="77777777" w:rsidR="001475BE" w:rsidRPr="000E58E1" w:rsidRDefault="00194920" w:rsidP="006D1993">
      <w:pPr>
        <w:numPr>
          <w:ilvl w:val="0"/>
          <w:numId w:val="3"/>
        </w:numPr>
        <w:spacing w:after="0" w:line="240" w:lineRule="auto"/>
        <w:rPr>
          <w:rFonts w:ascii="Calibri" w:eastAsia="Calibri" w:hAnsi="Calibri" w:cs="Calibri"/>
          <w:b/>
          <w:sz w:val="23"/>
          <w:szCs w:val="23"/>
        </w:rPr>
      </w:pPr>
      <w:r w:rsidRPr="000E58E1">
        <w:rPr>
          <w:rFonts w:ascii="Calibri" w:eastAsia="Calibri" w:hAnsi="Calibri" w:cs="Calibri"/>
          <w:b/>
          <w:sz w:val="23"/>
          <w:szCs w:val="23"/>
        </w:rPr>
        <w:t>Adjournment</w:t>
      </w:r>
    </w:p>
    <w:p w14:paraId="6A426C26" w14:textId="77777777" w:rsidR="00BC2E11" w:rsidRDefault="00BC2E11">
      <w:pPr>
        <w:spacing w:after="0" w:line="240" w:lineRule="auto"/>
        <w:rPr>
          <w:rFonts w:ascii="Calibri" w:eastAsia="Calibri" w:hAnsi="Calibri" w:cs="Calibri"/>
          <w:sz w:val="18"/>
          <w:szCs w:val="18"/>
        </w:rPr>
      </w:pPr>
    </w:p>
    <w:p w14:paraId="40FBCD5C" w14:textId="77777777" w:rsidR="00BC2E11" w:rsidRDefault="00BC2E11">
      <w:pPr>
        <w:spacing w:after="0" w:line="240" w:lineRule="auto"/>
        <w:rPr>
          <w:rFonts w:ascii="Calibri" w:eastAsia="Calibri" w:hAnsi="Calibri" w:cs="Calibri"/>
          <w:sz w:val="18"/>
          <w:szCs w:val="18"/>
        </w:rPr>
      </w:pPr>
    </w:p>
    <w:p w14:paraId="1A2C7CAC" w14:textId="5D436190" w:rsidR="001475BE" w:rsidRPr="008A34B3" w:rsidRDefault="000E58E1">
      <w:pPr>
        <w:spacing w:after="0" w:line="240" w:lineRule="auto"/>
        <w:rPr>
          <w:rFonts w:ascii="Calibri" w:eastAsia="Calibri" w:hAnsi="Calibri" w:cs="Calibri"/>
          <w:sz w:val="16"/>
          <w:szCs w:val="16"/>
        </w:rPr>
      </w:pPr>
      <w:r w:rsidRPr="008A34B3">
        <w:rPr>
          <w:rFonts w:ascii="Calibri" w:eastAsia="Calibri" w:hAnsi="Calibri" w:cs="Calibri"/>
          <w:sz w:val="16"/>
          <w:szCs w:val="16"/>
        </w:rPr>
        <w:t>T</w:t>
      </w:r>
      <w:r w:rsidR="00194920" w:rsidRPr="008A34B3">
        <w:rPr>
          <w:rFonts w:ascii="Calibri" w:eastAsia="Calibri" w:hAnsi="Calibri" w:cs="Calibri"/>
          <w:sz w:val="16"/>
          <w:szCs w:val="16"/>
        </w:rPr>
        <w:t>he Grenada Fire Protection District is open to all community members.  If you wish to speak on the agenda, you can do so at the Public Input portion of the regular board meeting.  If requesting action by the Board, please understand that decisions will not be made that night, but will be placed on the next monthly agenda.  Board members reserve the right to close the meeting to the public at any time during the duration of the night’s meeting.  Copies of the minutes are available upon request.</w:t>
      </w:r>
    </w:p>
    <w:sectPr w:rsidR="001475BE" w:rsidRPr="008A34B3" w:rsidSect="00D45610">
      <w:pgSz w:w="12240" w:h="15840" w:code="1"/>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61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D64D20"/>
    <w:multiLevelType w:val="multilevel"/>
    <w:tmpl w:val="1DFED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F286393"/>
    <w:multiLevelType w:val="multilevel"/>
    <w:tmpl w:val="8E9C9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0752294">
    <w:abstractNumId w:val="1"/>
  </w:num>
  <w:num w:numId="2" w16cid:durableId="1659574362">
    <w:abstractNumId w:val="2"/>
  </w:num>
  <w:num w:numId="3" w16cid:durableId="153796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BE"/>
    <w:rsid w:val="00045CBA"/>
    <w:rsid w:val="0005207A"/>
    <w:rsid w:val="00070D5F"/>
    <w:rsid w:val="000A5574"/>
    <w:rsid w:val="000B1720"/>
    <w:rsid w:val="000C149F"/>
    <w:rsid w:val="000E58E1"/>
    <w:rsid w:val="0010719F"/>
    <w:rsid w:val="001475BE"/>
    <w:rsid w:val="00194920"/>
    <w:rsid w:val="001C249B"/>
    <w:rsid w:val="001C3194"/>
    <w:rsid w:val="00200EAB"/>
    <w:rsid w:val="00222D75"/>
    <w:rsid w:val="00226E97"/>
    <w:rsid w:val="0024108B"/>
    <w:rsid w:val="0025544B"/>
    <w:rsid w:val="002B63D4"/>
    <w:rsid w:val="002C01FF"/>
    <w:rsid w:val="0030114B"/>
    <w:rsid w:val="00303613"/>
    <w:rsid w:val="003376FA"/>
    <w:rsid w:val="0034726D"/>
    <w:rsid w:val="00351619"/>
    <w:rsid w:val="00364F5C"/>
    <w:rsid w:val="00392683"/>
    <w:rsid w:val="003C6484"/>
    <w:rsid w:val="003F2AAF"/>
    <w:rsid w:val="004863A1"/>
    <w:rsid w:val="004F49A9"/>
    <w:rsid w:val="00506C39"/>
    <w:rsid w:val="005346A6"/>
    <w:rsid w:val="00550DD8"/>
    <w:rsid w:val="0055228F"/>
    <w:rsid w:val="00556DE9"/>
    <w:rsid w:val="0056098B"/>
    <w:rsid w:val="00563160"/>
    <w:rsid w:val="00597E19"/>
    <w:rsid w:val="005C428A"/>
    <w:rsid w:val="005C72C0"/>
    <w:rsid w:val="005D1B6D"/>
    <w:rsid w:val="005E59E1"/>
    <w:rsid w:val="006269ED"/>
    <w:rsid w:val="00656ED7"/>
    <w:rsid w:val="006C05C1"/>
    <w:rsid w:val="006D1993"/>
    <w:rsid w:val="007059A5"/>
    <w:rsid w:val="00767AF0"/>
    <w:rsid w:val="007A0306"/>
    <w:rsid w:val="007A0A99"/>
    <w:rsid w:val="007B2330"/>
    <w:rsid w:val="007B5979"/>
    <w:rsid w:val="008136EB"/>
    <w:rsid w:val="00817241"/>
    <w:rsid w:val="00840287"/>
    <w:rsid w:val="00875FA9"/>
    <w:rsid w:val="0088631F"/>
    <w:rsid w:val="008A34B3"/>
    <w:rsid w:val="009920F7"/>
    <w:rsid w:val="00995366"/>
    <w:rsid w:val="009A16BE"/>
    <w:rsid w:val="009C4B4B"/>
    <w:rsid w:val="009E0A71"/>
    <w:rsid w:val="009E629B"/>
    <w:rsid w:val="00A34C06"/>
    <w:rsid w:val="00A35E92"/>
    <w:rsid w:val="00A67D3C"/>
    <w:rsid w:val="00A95DD3"/>
    <w:rsid w:val="00AC1526"/>
    <w:rsid w:val="00AD7365"/>
    <w:rsid w:val="00AE0479"/>
    <w:rsid w:val="00B07269"/>
    <w:rsid w:val="00B55FB7"/>
    <w:rsid w:val="00B62228"/>
    <w:rsid w:val="00B67798"/>
    <w:rsid w:val="00BA60A8"/>
    <w:rsid w:val="00BC2E11"/>
    <w:rsid w:val="00BD286A"/>
    <w:rsid w:val="00BF25E8"/>
    <w:rsid w:val="00C2605E"/>
    <w:rsid w:val="00C83E68"/>
    <w:rsid w:val="00CA62BA"/>
    <w:rsid w:val="00CC288D"/>
    <w:rsid w:val="00CD4A1E"/>
    <w:rsid w:val="00D12926"/>
    <w:rsid w:val="00D33766"/>
    <w:rsid w:val="00D40421"/>
    <w:rsid w:val="00D4120C"/>
    <w:rsid w:val="00D45610"/>
    <w:rsid w:val="00D46C1E"/>
    <w:rsid w:val="00D76B2C"/>
    <w:rsid w:val="00D80F2F"/>
    <w:rsid w:val="00DA67B9"/>
    <w:rsid w:val="00E014F2"/>
    <w:rsid w:val="00E02E45"/>
    <w:rsid w:val="00E13799"/>
    <w:rsid w:val="00E42D32"/>
    <w:rsid w:val="00E50873"/>
    <w:rsid w:val="00E570EF"/>
    <w:rsid w:val="00E9755F"/>
    <w:rsid w:val="00EA2869"/>
    <w:rsid w:val="00EB1848"/>
    <w:rsid w:val="00EC119A"/>
    <w:rsid w:val="00EE1F5D"/>
    <w:rsid w:val="00F3756B"/>
    <w:rsid w:val="00F41466"/>
    <w:rsid w:val="00F41C99"/>
    <w:rsid w:val="00F90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6185"/>
  <w15:docId w15:val="{66B34039-6EF4-4AF2-A66C-B16708F2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93"/>
    <w:pPr>
      <w:ind w:left="720"/>
      <w:contextualSpacing/>
    </w:pPr>
  </w:style>
  <w:style w:type="character" w:styleId="Emphasis">
    <w:name w:val="Emphasis"/>
    <w:basedOn w:val="DefaultParagraphFont"/>
    <w:uiPriority w:val="20"/>
    <w:qFormat/>
    <w:rsid w:val="004F4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2DE2-3984-4764-B53F-AC140BF1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PD</dc:creator>
  <cp:keywords/>
  <dc:description/>
  <cp:lastModifiedBy>Grenada_Fire</cp:lastModifiedBy>
  <cp:revision>7</cp:revision>
  <cp:lastPrinted>2022-10-04T03:50:00Z</cp:lastPrinted>
  <dcterms:created xsi:type="dcterms:W3CDTF">2022-09-30T00:11:00Z</dcterms:created>
  <dcterms:modified xsi:type="dcterms:W3CDTF">2022-10-04T03:50:00Z</dcterms:modified>
</cp:coreProperties>
</file>